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823B" w14:textId="68A45A85" w:rsidR="005052A5" w:rsidRPr="005052A5" w:rsidRDefault="00000000" w:rsidP="006031A4">
      <w:pPr>
        <w:tabs>
          <w:tab w:val="left" w:pos="3864"/>
        </w:tabs>
        <w:jc w:val="center"/>
        <w:rPr>
          <w:rFonts w:ascii="Century Gothic" w:hAnsi="Century Gothic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sdt>
        <w:sdtPr>
          <w:id w:val="1479646911"/>
          <w:docPartObj>
            <w:docPartGallery w:val="Cover Pages"/>
            <w:docPartUnique/>
          </w:docPartObj>
        </w:sdtPr>
        <w:sdtEndPr>
          <w:rPr>
            <w:rFonts w:ascii="Century Gothic" w:hAnsi="Century Gothic"/>
            <w:b/>
            <w:i/>
            <w:color w:val="FF0000"/>
            <w:sz w:val="16"/>
            <w:szCs w:val="16"/>
          </w:rPr>
        </w:sdtEndPr>
        <w:sdtContent>
          <w:r w:rsidR="00507EF4">
            <w:rPr>
              <w:rFonts w:ascii="Century Gothic" w:hAnsi="Century Gothic"/>
              <w:b/>
              <w:i/>
              <w:noProof/>
              <w:color w:val="FF000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6C2586D" wp14:editId="3D1CB80F">
                    <wp:simplePos x="0" y="0"/>
                    <wp:positionH relativeFrom="column">
                      <wp:posOffset>-547098</wp:posOffset>
                    </wp:positionH>
                    <wp:positionV relativeFrom="paragraph">
                      <wp:posOffset>-416469</wp:posOffset>
                    </wp:positionV>
                    <wp:extent cx="7093132" cy="1371600"/>
                    <wp:effectExtent l="0" t="0" r="0" b="0"/>
                    <wp:wrapNone/>
                    <wp:docPr id="194" name="Rechthoek 1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3132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CDA1E7" id="Rechthoek 194" o:spid="_x0000_s1026" style="position:absolute;margin-left:-43.1pt;margin-top:-32.8pt;width:558.5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" filled="f" stroked="f" strokeweight="1pt"/>
                </w:pict>
              </mc:Fallback>
            </mc:AlternateContent>
          </w:r>
        </w:sdtContent>
      </w:sdt>
      <w:r w:rsidR="005052A5" w:rsidRPr="005052A5">
        <w:rPr>
          <w:rFonts w:ascii="Century Gothic" w:hAnsi="Century Gothic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Registration form</w:t>
      </w:r>
    </w:p>
    <w:p w14:paraId="4AE5A294" w14:textId="77777777" w:rsidR="00E93C50" w:rsidRDefault="00E93C50" w:rsidP="004469C7">
      <w:pPr>
        <w:textAlignment w:val="baseline"/>
        <w:rPr>
          <w:rFonts w:ascii="Century Gothic" w:hAnsi="Century Gothic" w:cs="Arial"/>
          <w:color w:val="000000" w:themeColor="text1"/>
          <w:kern w:val="24"/>
          <w:sz w:val="18"/>
          <w:szCs w:val="18"/>
          <w:lang w:val="en-US"/>
        </w:rPr>
      </w:pPr>
    </w:p>
    <w:p w14:paraId="38EA56EA" w14:textId="6142633A" w:rsidR="004469C7" w:rsidRPr="006C2A16" w:rsidRDefault="004469C7" w:rsidP="004469C7">
      <w:pPr>
        <w:textAlignment w:val="baseline"/>
        <w:rPr>
          <w:rFonts w:ascii="Century Gothic" w:hAnsi="Century Gothic" w:cs="Arial"/>
          <w:color w:val="000000" w:themeColor="text1"/>
          <w:kern w:val="24"/>
          <w:sz w:val="18"/>
          <w:szCs w:val="18"/>
          <w:lang w:val="en-US"/>
        </w:rPr>
      </w:pPr>
      <w:r w:rsidRPr="006C2A16">
        <w:rPr>
          <w:rFonts w:ascii="Century Gothic" w:hAnsi="Century Gothic" w:cs="Arial"/>
          <w:color w:val="000000" w:themeColor="text1"/>
          <w:kern w:val="24"/>
          <w:sz w:val="18"/>
          <w:szCs w:val="18"/>
          <w:lang w:val="en-US"/>
        </w:rPr>
        <w:t>Country : …………………………………………..</w:t>
      </w:r>
      <w:r w:rsidRPr="006C2A16">
        <w:rPr>
          <w:rFonts w:ascii="Century Gothic" w:hAnsi="Century Gothic" w:cs="Arial"/>
          <w:color w:val="000000" w:themeColor="text1"/>
          <w:kern w:val="24"/>
          <w:sz w:val="18"/>
          <w:szCs w:val="18"/>
          <w:lang w:val="en-US"/>
        </w:rPr>
        <w:tab/>
      </w:r>
      <w:r w:rsidRPr="006C2A16">
        <w:rPr>
          <w:rFonts w:ascii="Century Gothic" w:hAnsi="Century Gothic" w:cs="Arial"/>
          <w:color w:val="000000" w:themeColor="text1"/>
          <w:kern w:val="24"/>
          <w:sz w:val="18"/>
          <w:szCs w:val="18"/>
          <w:lang w:val="en-US"/>
        </w:rPr>
        <w:tab/>
        <w:t>Code : …………………………………</w:t>
      </w:r>
    </w:p>
    <w:p w14:paraId="365A840F" w14:textId="062B25CE" w:rsidR="004469C7" w:rsidRPr="006C2A16" w:rsidRDefault="004469C7" w:rsidP="004469C7">
      <w:pPr>
        <w:spacing w:line="192" w:lineRule="auto"/>
        <w:textAlignment w:val="baseline"/>
        <w:rPr>
          <w:rFonts w:ascii="Century Gothic" w:hAnsi="Century Gothic"/>
          <w:sz w:val="18"/>
          <w:szCs w:val="18"/>
          <w:lang w:val="en-US"/>
        </w:rPr>
      </w:pPr>
      <w:r w:rsidRPr="006C2A16">
        <w:rPr>
          <w:rFonts w:ascii="Century Gothic" w:hAnsi="Century Gothic" w:cs="Arial"/>
          <w:color w:val="000000" w:themeColor="text1"/>
          <w:kern w:val="24"/>
          <w:sz w:val="18"/>
          <w:szCs w:val="18"/>
          <w:lang w:val="en-US"/>
        </w:rPr>
        <w:t>National Federation: …..…………………………………………………………………………………………………….</w:t>
      </w:r>
    </w:p>
    <w:p w14:paraId="0F044ECA" w14:textId="3633C0C9" w:rsidR="004469C7" w:rsidRPr="006C2A16" w:rsidRDefault="004469C7" w:rsidP="004469C7">
      <w:pPr>
        <w:textAlignment w:val="baseline"/>
        <w:rPr>
          <w:rFonts w:ascii="Century Gothic" w:hAnsi="Century Gothic" w:cs="Arial"/>
          <w:color w:val="000000" w:themeColor="text1"/>
          <w:kern w:val="24"/>
          <w:sz w:val="18"/>
          <w:szCs w:val="18"/>
          <w:lang w:val="en-US"/>
        </w:rPr>
      </w:pPr>
      <w:r w:rsidRPr="006C2A16">
        <w:rPr>
          <w:rFonts w:ascii="Century Gothic" w:hAnsi="Century Gothic" w:cs="Arial"/>
          <w:color w:val="000000" w:themeColor="text1"/>
          <w:kern w:val="24"/>
          <w:sz w:val="18"/>
          <w:szCs w:val="18"/>
          <w:lang w:val="en-US"/>
        </w:rPr>
        <w:t xml:space="preserve">Date: ……………………………      </w:t>
      </w:r>
      <w:r w:rsidRPr="006C2A16">
        <w:rPr>
          <w:rFonts w:ascii="Century Gothic" w:hAnsi="Century Gothic" w:cs="Arial"/>
          <w:color w:val="000000" w:themeColor="text1"/>
          <w:kern w:val="24"/>
          <w:sz w:val="18"/>
          <w:szCs w:val="18"/>
          <w:lang w:val="en-US"/>
        </w:rPr>
        <w:tab/>
      </w:r>
      <w:r w:rsidRPr="006C2A16">
        <w:rPr>
          <w:rFonts w:ascii="Century Gothic" w:hAnsi="Century Gothic" w:cs="Arial"/>
          <w:color w:val="000000" w:themeColor="text1"/>
          <w:kern w:val="24"/>
          <w:sz w:val="18"/>
          <w:szCs w:val="18"/>
          <w:lang w:val="en-US"/>
        </w:rPr>
        <w:tab/>
        <w:t>Signature: ……………………………………………………………….</w:t>
      </w:r>
    </w:p>
    <w:p w14:paraId="1E23DF83" w14:textId="77777777" w:rsidR="00E93C50" w:rsidRDefault="00E93C50" w:rsidP="006774D2">
      <w:pPr>
        <w:rPr>
          <w:rFonts w:ascii="Century Gothic" w:hAnsi="Century Gothic"/>
          <w:b/>
          <w:sz w:val="20"/>
          <w:szCs w:val="20"/>
          <w:lang w:val="en-US"/>
        </w:rPr>
      </w:pPr>
    </w:p>
    <w:p w14:paraId="78E23A70" w14:textId="317CDC80" w:rsidR="006774D2" w:rsidRPr="006774D2" w:rsidRDefault="006774D2" w:rsidP="006774D2">
      <w:pPr>
        <w:rPr>
          <w:rFonts w:ascii="Century Gothic" w:hAnsi="Century Gothic"/>
          <w:b/>
          <w:sz w:val="20"/>
          <w:szCs w:val="20"/>
          <w:lang w:val="en-US"/>
        </w:rPr>
      </w:pPr>
      <w:r w:rsidRPr="006774D2">
        <w:rPr>
          <w:rFonts w:ascii="Century Gothic" w:hAnsi="Century Gothic"/>
          <w:b/>
          <w:sz w:val="20"/>
          <w:szCs w:val="20"/>
          <w:lang w:val="en-US"/>
        </w:rPr>
        <w:t>Staff members: Total number of pers : ………….. (ACC. 75 EUR/pp)</w:t>
      </w:r>
    </w:p>
    <w:tbl>
      <w:tblPr>
        <w:tblStyle w:val="Tabelraster"/>
        <w:tblpPr w:leftFromText="141" w:rightFromText="141" w:vertAnchor="text" w:horzAnchor="page" w:tblpX="771" w:tblpY="-53"/>
        <w:tblW w:w="10343" w:type="dxa"/>
        <w:tblLook w:val="04A0" w:firstRow="1" w:lastRow="0" w:firstColumn="1" w:lastColumn="0" w:noHBand="0" w:noVBand="1"/>
      </w:tblPr>
      <w:tblGrid>
        <w:gridCol w:w="2405"/>
        <w:gridCol w:w="2693"/>
        <w:gridCol w:w="1843"/>
        <w:gridCol w:w="1418"/>
        <w:gridCol w:w="1984"/>
      </w:tblGrid>
      <w:tr w:rsidR="004C64CC" w:rsidRPr="00956289" w14:paraId="786BF680" w14:textId="77777777" w:rsidTr="004C64CC">
        <w:trPr>
          <w:trHeight w:val="274"/>
        </w:trPr>
        <w:tc>
          <w:tcPr>
            <w:tcW w:w="2405" w:type="dxa"/>
          </w:tcPr>
          <w:p w14:paraId="57358F5B" w14:textId="77777777" w:rsidR="004C64CC" w:rsidRPr="00341CAB" w:rsidRDefault="004C64CC" w:rsidP="006C39E5">
            <w:pPr>
              <w:jc w:val="center"/>
              <w:rPr>
                <w:rFonts w:ascii="Montserrat" w:hAnsi="Montserrat"/>
                <w:b/>
                <w:sz w:val="12"/>
                <w:szCs w:val="12"/>
              </w:rPr>
            </w:pPr>
            <w:r w:rsidRPr="00341CAB">
              <w:rPr>
                <w:rFonts w:ascii="Montserrat" w:hAnsi="Montserrat"/>
                <w:b/>
                <w:sz w:val="12"/>
                <w:szCs w:val="12"/>
              </w:rPr>
              <w:t xml:space="preserve">Name </w:t>
            </w:r>
          </w:p>
        </w:tc>
        <w:tc>
          <w:tcPr>
            <w:tcW w:w="2693" w:type="dxa"/>
          </w:tcPr>
          <w:p w14:paraId="3CC96CC0" w14:textId="77777777" w:rsidR="004C64CC" w:rsidRPr="00341CAB" w:rsidRDefault="004C64CC" w:rsidP="006C39E5">
            <w:pPr>
              <w:jc w:val="center"/>
              <w:rPr>
                <w:rFonts w:ascii="Montserrat" w:hAnsi="Montserrat"/>
                <w:b/>
                <w:sz w:val="12"/>
                <w:szCs w:val="12"/>
              </w:rPr>
            </w:pPr>
            <w:r w:rsidRPr="00341CAB">
              <w:rPr>
                <w:rFonts w:ascii="Montserrat" w:hAnsi="Montserrat"/>
                <w:b/>
                <w:sz w:val="12"/>
                <w:szCs w:val="12"/>
              </w:rPr>
              <w:t>First Name</w:t>
            </w:r>
          </w:p>
        </w:tc>
        <w:tc>
          <w:tcPr>
            <w:tcW w:w="1843" w:type="dxa"/>
          </w:tcPr>
          <w:p w14:paraId="165DE1A9" w14:textId="77777777" w:rsidR="004C64CC" w:rsidRPr="00341CAB" w:rsidRDefault="004C64CC" w:rsidP="006C39E5">
            <w:pPr>
              <w:jc w:val="center"/>
              <w:rPr>
                <w:rFonts w:ascii="Montserrat" w:hAnsi="Montserrat"/>
                <w:b/>
                <w:sz w:val="12"/>
                <w:szCs w:val="12"/>
              </w:rPr>
            </w:pPr>
            <w:r w:rsidRPr="00341CAB">
              <w:rPr>
                <w:rFonts w:ascii="Montserrat" w:hAnsi="Montserrat"/>
                <w:b/>
                <w:sz w:val="12"/>
                <w:szCs w:val="12"/>
              </w:rPr>
              <w:t>UCI Codes</w:t>
            </w:r>
          </w:p>
        </w:tc>
        <w:tc>
          <w:tcPr>
            <w:tcW w:w="1418" w:type="dxa"/>
          </w:tcPr>
          <w:p w14:paraId="5D94F293" w14:textId="31346977" w:rsidR="004C64CC" w:rsidRPr="00341CAB" w:rsidRDefault="004C64CC" w:rsidP="004C45BC">
            <w:pPr>
              <w:jc w:val="center"/>
              <w:rPr>
                <w:rFonts w:ascii="Montserrat" w:hAnsi="Montserrat"/>
                <w:b/>
                <w:sz w:val="12"/>
                <w:szCs w:val="12"/>
              </w:rPr>
            </w:pPr>
            <w:r w:rsidRPr="00341CAB">
              <w:rPr>
                <w:rFonts w:ascii="Montserrat" w:hAnsi="Montserrat"/>
                <w:b/>
                <w:sz w:val="12"/>
                <w:szCs w:val="12"/>
              </w:rPr>
              <w:t>GENDER</w:t>
            </w:r>
            <w:r>
              <w:rPr>
                <w:rFonts w:ascii="Montserrat" w:hAnsi="Montserrat"/>
                <w:b/>
                <w:sz w:val="12"/>
                <w:szCs w:val="12"/>
              </w:rPr>
              <w:t xml:space="preserve"> </w:t>
            </w:r>
            <w:r w:rsidRPr="00341CAB">
              <w:rPr>
                <w:rFonts w:ascii="Montserrat" w:hAnsi="Montserrat"/>
                <w:b/>
                <w:sz w:val="12"/>
                <w:szCs w:val="12"/>
              </w:rPr>
              <w:t>(M/W)</w:t>
            </w:r>
            <w:r>
              <w:rPr>
                <w:rFonts w:ascii="Montserrat" w:hAnsi="Montserr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</w:tcPr>
          <w:p w14:paraId="7F804F37" w14:textId="02E9FB3D" w:rsidR="004C64CC" w:rsidRPr="00341CAB" w:rsidRDefault="004C64CC" w:rsidP="004C45BC">
            <w:pPr>
              <w:jc w:val="center"/>
              <w:rPr>
                <w:rFonts w:ascii="Montserrat" w:hAnsi="Montserrat"/>
                <w:b/>
                <w:sz w:val="12"/>
                <w:szCs w:val="12"/>
              </w:rPr>
            </w:pPr>
            <w:r w:rsidRPr="00341CAB">
              <w:rPr>
                <w:rFonts w:ascii="Montserrat" w:hAnsi="Montserrat"/>
                <w:b/>
                <w:sz w:val="12"/>
                <w:szCs w:val="12"/>
              </w:rPr>
              <w:t>ARRIVAL</w:t>
            </w:r>
            <w:r>
              <w:rPr>
                <w:rFonts w:ascii="Montserrat" w:hAnsi="Montserrat"/>
                <w:b/>
                <w:sz w:val="12"/>
                <w:szCs w:val="12"/>
              </w:rPr>
              <w:t xml:space="preserve"> </w:t>
            </w:r>
            <w:r w:rsidRPr="00341CAB">
              <w:rPr>
                <w:rFonts w:ascii="Montserrat" w:hAnsi="Montserrat"/>
                <w:b/>
                <w:sz w:val="12"/>
                <w:szCs w:val="12"/>
              </w:rPr>
              <w:t>DATE</w:t>
            </w:r>
          </w:p>
        </w:tc>
      </w:tr>
      <w:tr w:rsidR="004C64CC" w:rsidRPr="003B4D05" w14:paraId="38A13005" w14:textId="77777777" w:rsidTr="004C64CC">
        <w:trPr>
          <w:trHeight w:val="263"/>
        </w:trPr>
        <w:tc>
          <w:tcPr>
            <w:tcW w:w="2405" w:type="dxa"/>
          </w:tcPr>
          <w:p w14:paraId="60DC80B6" w14:textId="77777777" w:rsidR="004C64CC" w:rsidRPr="003B4D05" w:rsidRDefault="004C64CC" w:rsidP="006C39E5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642BBD5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2C9B91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58E490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ED6DFC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C64CC" w:rsidRPr="003B4D05" w14:paraId="5F3DC610" w14:textId="77777777" w:rsidTr="004C64CC">
        <w:trPr>
          <w:trHeight w:val="263"/>
        </w:trPr>
        <w:tc>
          <w:tcPr>
            <w:tcW w:w="2405" w:type="dxa"/>
          </w:tcPr>
          <w:p w14:paraId="1ABBF0A2" w14:textId="77777777" w:rsidR="004C64CC" w:rsidRPr="003B4D05" w:rsidRDefault="004C64CC" w:rsidP="006C39E5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70B2EE6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13024C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4C0828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4CFAC8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C64CC" w:rsidRPr="003B4D05" w14:paraId="1CC55189" w14:textId="77777777" w:rsidTr="004C64CC">
        <w:trPr>
          <w:trHeight w:val="263"/>
        </w:trPr>
        <w:tc>
          <w:tcPr>
            <w:tcW w:w="2405" w:type="dxa"/>
          </w:tcPr>
          <w:p w14:paraId="5FE433F2" w14:textId="77777777" w:rsidR="004C64CC" w:rsidRPr="003B4D05" w:rsidRDefault="004C64CC" w:rsidP="006C39E5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0A9A67A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646ED0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FBE8E6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30D0C0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C64CC" w:rsidRPr="003B4D05" w14:paraId="5D09ABF5" w14:textId="77777777" w:rsidTr="004C64CC">
        <w:trPr>
          <w:trHeight w:val="263"/>
        </w:trPr>
        <w:tc>
          <w:tcPr>
            <w:tcW w:w="2405" w:type="dxa"/>
          </w:tcPr>
          <w:p w14:paraId="58D5AAF1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80BC5E8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B40D68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730422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EA63F7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C64CC" w:rsidRPr="003B4D05" w14:paraId="44278F23" w14:textId="77777777" w:rsidTr="004C64CC">
        <w:trPr>
          <w:trHeight w:val="263"/>
        </w:trPr>
        <w:tc>
          <w:tcPr>
            <w:tcW w:w="2405" w:type="dxa"/>
          </w:tcPr>
          <w:p w14:paraId="5716BCCE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560CC5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34A48D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999DE7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6A96C9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C64CC" w:rsidRPr="003B4D05" w14:paraId="43C94C90" w14:textId="77777777" w:rsidTr="004C64CC">
        <w:trPr>
          <w:trHeight w:val="263"/>
        </w:trPr>
        <w:tc>
          <w:tcPr>
            <w:tcW w:w="2405" w:type="dxa"/>
          </w:tcPr>
          <w:p w14:paraId="3CAAFDC5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6D6300F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FE597B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BBC010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35D8C2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C64CC" w:rsidRPr="003B4D05" w14:paraId="112382B5" w14:textId="77777777" w:rsidTr="004C64CC">
        <w:trPr>
          <w:trHeight w:val="263"/>
        </w:trPr>
        <w:tc>
          <w:tcPr>
            <w:tcW w:w="2405" w:type="dxa"/>
          </w:tcPr>
          <w:p w14:paraId="1C8B1219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421523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31A133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02184A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44F97A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C64CC" w:rsidRPr="003B4D05" w14:paraId="33D6A68B" w14:textId="77777777" w:rsidTr="004C64CC">
        <w:trPr>
          <w:trHeight w:val="263"/>
        </w:trPr>
        <w:tc>
          <w:tcPr>
            <w:tcW w:w="2405" w:type="dxa"/>
          </w:tcPr>
          <w:p w14:paraId="1A5A14E0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DF94EB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60B00B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4E8A70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4FF0D3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C64CC" w:rsidRPr="003B4D05" w14:paraId="1AD25C0A" w14:textId="77777777" w:rsidTr="004C64CC">
        <w:trPr>
          <w:trHeight w:val="263"/>
        </w:trPr>
        <w:tc>
          <w:tcPr>
            <w:tcW w:w="2405" w:type="dxa"/>
          </w:tcPr>
          <w:p w14:paraId="4CBFFECF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7C9F1CA5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1AD0C9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C8B01F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9A0C2F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C64CC" w:rsidRPr="003B4D05" w14:paraId="5A44391D" w14:textId="77777777" w:rsidTr="004C64CC">
        <w:trPr>
          <w:trHeight w:val="263"/>
        </w:trPr>
        <w:tc>
          <w:tcPr>
            <w:tcW w:w="2405" w:type="dxa"/>
          </w:tcPr>
          <w:p w14:paraId="1DE612AF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6775A1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1861DB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6EC328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E2D64E" w14:textId="77777777" w:rsidR="004C64CC" w:rsidRPr="003B4D05" w:rsidRDefault="004C64CC" w:rsidP="006C39E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center" w:tblpY="3447"/>
        <w:tblW w:w="10232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850"/>
        <w:gridCol w:w="881"/>
        <w:gridCol w:w="426"/>
        <w:gridCol w:w="425"/>
        <w:gridCol w:w="425"/>
      </w:tblGrid>
      <w:tr w:rsidR="00242693" w:rsidRPr="009D2494" w14:paraId="4A46B791" w14:textId="77777777" w:rsidTr="001A28C3">
        <w:trPr>
          <w:trHeight w:val="380"/>
        </w:trPr>
        <w:tc>
          <w:tcPr>
            <w:tcW w:w="3256" w:type="dxa"/>
          </w:tcPr>
          <w:p w14:paraId="03DC95A6" w14:textId="77777777" w:rsidR="00242693" w:rsidRPr="00956289" w:rsidRDefault="00242693" w:rsidP="001A28C3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>
              <w:rPr>
                <w:rFonts w:ascii="Montserrat" w:hAnsi="Montserrat"/>
                <w:b/>
                <w:sz w:val="14"/>
                <w:szCs w:val="14"/>
              </w:rPr>
              <w:t>Name</w:t>
            </w:r>
            <w:r w:rsidRPr="00956289">
              <w:rPr>
                <w:rFonts w:ascii="Montserrat" w:hAnsi="Montserr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</w:tcPr>
          <w:p w14:paraId="4065AA71" w14:textId="77777777" w:rsidR="00242693" w:rsidRPr="00956289" w:rsidRDefault="00242693" w:rsidP="001A28C3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>
              <w:rPr>
                <w:rFonts w:ascii="Montserrat" w:hAnsi="Montserrat"/>
                <w:b/>
                <w:sz w:val="14"/>
                <w:szCs w:val="14"/>
              </w:rPr>
              <w:t>First Name</w:t>
            </w:r>
          </w:p>
        </w:tc>
        <w:tc>
          <w:tcPr>
            <w:tcW w:w="1701" w:type="dxa"/>
          </w:tcPr>
          <w:p w14:paraId="1748972C" w14:textId="77777777" w:rsidR="00242693" w:rsidRPr="00956289" w:rsidRDefault="00242693" w:rsidP="001A28C3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956289">
              <w:rPr>
                <w:rFonts w:ascii="Montserrat" w:hAnsi="Montserrat"/>
                <w:b/>
                <w:sz w:val="14"/>
                <w:szCs w:val="14"/>
              </w:rPr>
              <w:t>UCI Codes</w:t>
            </w:r>
          </w:p>
        </w:tc>
        <w:tc>
          <w:tcPr>
            <w:tcW w:w="850" w:type="dxa"/>
          </w:tcPr>
          <w:p w14:paraId="56DC2D47" w14:textId="77777777" w:rsidR="00242693" w:rsidRPr="00956289" w:rsidRDefault="00242693" w:rsidP="001A28C3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956289">
              <w:rPr>
                <w:rFonts w:ascii="Montserrat" w:hAnsi="Montserrat"/>
                <w:b/>
                <w:sz w:val="14"/>
                <w:szCs w:val="14"/>
              </w:rPr>
              <w:t>GENDER</w:t>
            </w:r>
          </w:p>
          <w:p w14:paraId="57C1E2C5" w14:textId="77777777" w:rsidR="00242693" w:rsidRPr="00956289" w:rsidRDefault="00242693" w:rsidP="001A28C3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956289">
              <w:rPr>
                <w:rFonts w:ascii="Montserrat" w:hAnsi="Montserrat"/>
                <w:b/>
                <w:sz w:val="14"/>
                <w:szCs w:val="14"/>
              </w:rPr>
              <w:t>(M/W)</w:t>
            </w:r>
          </w:p>
        </w:tc>
        <w:tc>
          <w:tcPr>
            <w:tcW w:w="881" w:type="dxa"/>
          </w:tcPr>
          <w:p w14:paraId="44258193" w14:textId="77777777" w:rsidR="00242693" w:rsidRPr="00956289" w:rsidRDefault="00242693" w:rsidP="001A28C3">
            <w:pPr>
              <w:rPr>
                <w:rFonts w:ascii="Montserrat" w:hAnsi="Montserrat"/>
                <w:b/>
                <w:sz w:val="14"/>
                <w:szCs w:val="14"/>
              </w:rPr>
            </w:pPr>
            <w:r w:rsidRPr="00956289">
              <w:rPr>
                <w:rFonts w:ascii="Montserrat" w:hAnsi="Montserrat"/>
                <w:b/>
                <w:sz w:val="14"/>
                <w:szCs w:val="14"/>
              </w:rPr>
              <w:t>CLASS</w:t>
            </w:r>
          </w:p>
        </w:tc>
        <w:tc>
          <w:tcPr>
            <w:tcW w:w="426" w:type="dxa"/>
          </w:tcPr>
          <w:p w14:paraId="6DE8AE5B" w14:textId="77777777" w:rsidR="00242693" w:rsidRPr="00956289" w:rsidRDefault="00242693" w:rsidP="001A28C3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956289">
              <w:rPr>
                <w:rFonts w:ascii="Montserrat" w:hAnsi="Montserrat"/>
                <w:b/>
                <w:sz w:val="14"/>
                <w:szCs w:val="14"/>
              </w:rPr>
              <w:t>RR</w:t>
            </w:r>
          </w:p>
        </w:tc>
        <w:tc>
          <w:tcPr>
            <w:tcW w:w="425" w:type="dxa"/>
          </w:tcPr>
          <w:p w14:paraId="1275BD9E" w14:textId="77777777" w:rsidR="00242693" w:rsidRPr="00956289" w:rsidRDefault="00242693" w:rsidP="001A28C3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956289">
              <w:rPr>
                <w:rFonts w:ascii="Montserrat" w:hAnsi="Montserrat"/>
                <w:b/>
                <w:sz w:val="14"/>
                <w:szCs w:val="14"/>
              </w:rPr>
              <w:t>TT</w:t>
            </w:r>
          </w:p>
        </w:tc>
        <w:tc>
          <w:tcPr>
            <w:tcW w:w="425" w:type="dxa"/>
          </w:tcPr>
          <w:p w14:paraId="49F800E2" w14:textId="77777777" w:rsidR="00242693" w:rsidRPr="00956289" w:rsidRDefault="00242693" w:rsidP="001A28C3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956289">
              <w:rPr>
                <w:rFonts w:ascii="Montserrat" w:hAnsi="Montserrat"/>
                <w:b/>
                <w:sz w:val="14"/>
                <w:szCs w:val="14"/>
              </w:rPr>
              <w:t>TR</w:t>
            </w:r>
          </w:p>
        </w:tc>
      </w:tr>
      <w:tr w:rsidR="00242693" w:rsidRPr="003B4D05" w14:paraId="41AD3EFA" w14:textId="77777777" w:rsidTr="001A28C3">
        <w:trPr>
          <w:trHeight w:val="263"/>
        </w:trPr>
        <w:tc>
          <w:tcPr>
            <w:tcW w:w="3256" w:type="dxa"/>
          </w:tcPr>
          <w:p w14:paraId="15FD0ADF" w14:textId="77777777" w:rsidR="00242693" w:rsidRPr="003B4D05" w:rsidRDefault="00242693" w:rsidP="001A28C3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96D4A5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688A4B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58E3C9C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5CB7EC96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6FC0E03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EB2428F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7B04E0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53A14539" w14:textId="77777777" w:rsidTr="001A28C3">
        <w:trPr>
          <w:trHeight w:val="263"/>
        </w:trPr>
        <w:tc>
          <w:tcPr>
            <w:tcW w:w="3256" w:type="dxa"/>
          </w:tcPr>
          <w:p w14:paraId="2E55C2BB" w14:textId="77777777" w:rsidR="00242693" w:rsidRPr="003B4D05" w:rsidRDefault="00242693" w:rsidP="001A28C3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1C4578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A1D5A5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8E1EF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1C46C5AC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21A061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B687973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207E322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48C3D936" w14:textId="77777777" w:rsidTr="001A28C3">
        <w:trPr>
          <w:trHeight w:val="263"/>
        </w:trPr>
        <w:tc>
          <w:tcPr>
            <w:tcW w:w="3256" w:type="dxa"/>
          </w:tcPr>
          <w:p w14:paraId="6CE98C8C" w14:textId="77777777" w:rsidR="00242693" w:rsidRPr="003B4D05" w:rsidRDefault="00242693" w:rsidP="001A28C3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C1C5D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CF304D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7CF57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71E14A2A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AE72418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06089DB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2956801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15BB25DC" w14:textId="77777777" w:rsidTr="001A28C3">
        <w:trPr>
          <w:trHeight w:val="263"/>
        </w:trPr>
        <w:tc>
          <w:tcPr>
            <w:tcW w:w="3256" w:type="dxa"/>
          </w:tcPr>
          <w:p w14:paraId="1C70C735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9706E2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EFE2A6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ED6A5EA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7BA7D0E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0063862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9ADFB3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28B514F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1A0DC10A" w14:textId="77777777" w:rsidTr="001A28C3">
        <w:trPr>
          <w:trHeight w:val="263"/>
        </w:trPr>
        <w:tc>
          <w:tcPr>
            <w:tcW w:w="3256" w:type="dxa"/>
          </w:tcPr>
          <w:p w14:paraId="47A81A73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0B8A18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BD65CE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F75451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676AA86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1CA5BF2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B360A1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32CD5AA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2C8D284E" w14:textId="77777777" w:rsidTr="001A28C3">
        <w:trPr>
          <w:trHeight w:val="263"/>
        </w:trPr>
        <w:tc>
          <w:tcPr>
            <w:tcW w:w="3256" w:type="dxa"/>
          </w:tcPr>
          <w:p w14:paraId="1CB34DDD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BED7BA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66B62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66461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1E9ABC7D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13DD7CF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C8CF638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6CE89E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70E571E4" w14:textId="77777777" w:rsidTr="001A28C3">
        <w:trPr>
          <w:trHeight w:val="263"/>
        </w:trPr>
        <w:tc>
          <w:tcPr>
            <w:tcW w:w="3256" w:type="dxa"/>
          </w:tcPr>
          <w:p w14:paraId="3E4FF37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3B8F0C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EB7409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ACF4B58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2D8A5326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EA4AD1A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E917F2E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EC9058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2C1AADF1" w14:textId="77777777" w:rsidTr="001A28C3">
        <w:trPr>
          <w:trHeight w:val="263"/>
        </w:trPr>
        <w:tc>
          <w:tcPr>
            <w:tcW w:w="3256" w:type="dxa"/>
          </w:tcPr>
          <w:p w14:paraId="2D4F28F9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E396B9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1A0EE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B96EC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14DBCC78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F3FDAF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FBFA7CB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694F8D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2B3B78E8" w14:textId="77777777" w:rsidTr="001A28C3">
        <w:trPr>
          <w:trHeight w:val="263"/>
        </w:trPr>
        <w:tc>
          <w:tcPr>
            <w:tcW w:w="3256" w:type="dxa"/>
          </w:tcPr>
          <w:p w14:paraId="168FB0A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7794D6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959DC1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D19795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0CB0F7E3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C22814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2C56085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914BA49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686AA1A2" w14:textId="77777777" w:rsidTr="001A28C3">
        <w:trPr>
          <w:trHeight w:val="263"/>
        </w:trPr>
        <w:tc>
          <w:tcPr>
            <w:tcW w:w="3256" w:type="dxa"/>
          </w:tcPr>
          <w:p w14:paraId="239A35D3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0F9573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E546A6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4D44179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5DE07966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79E31F9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AEFD0DB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D2C52A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1A395186" w14:textId="77777777" w:rsidTr="001A28C3">
        <w:trPr>
          <w:trHeight w:val="263"/>
        </w:trPr>
        <w:tc>
          <w:tcPr>
            <w:tcW w:w="3256" w:type="dxa"/>
          </w:tcPr>
          <w:p w14:paraId="5DC7B81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ED3373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DBA35D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16DF6E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4486651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2E0ED02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9F154C5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A4DEAE5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53F9D8B4" w14:textId="77777777" w:rsidTr="001A28C3">
        <w:trPr>
          <w:trHeight w:val="263"/>
        </w:trPr>
        <w:tc>
          <w:tcPr>
            <w:tcW w:w="3256" w:type="dxa"/>
          </w:tcPr>
          <w:p w14:paraId="23F93EC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E900A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CAC349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1B29F5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0C977B9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A6CFF1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281CCEC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89F57D8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47A8C3D9" w14:textId="77777777" w:rsidTr="001A28C3">
        <w:trPr>
          <w:trHeight w:val="263"/>
        </w:trPr>
        <w:tc>
          <w:tcPr>
            <w:tcW w:w="3256" w:type="dxa"/>
          </w:tcPr>
          <w:p w14:paraId="32FB461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BB910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B7A2BD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EB2DC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1E476A7B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4CCC5F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ED2F03E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D5742C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48FB5D56" w14:textId="77777777" w:rsidTr="001A28C3">
        <w:trPr>
          <w:trHeight w:val="263"/>
        </w:trPr>
        <w:tc>
          <w:tcPr>
            <w:tcW w:w="3256" w:type="dxa"/>
          </w:tcPr>
          <w:p w14:paraId="306E3EAA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66C9A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524FCD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ACC404B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48CB4866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9A55203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6481895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6E3B749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4BC62AE2" w14:textId="77777777" w:rsidTr="001A28C3">
        <w:trPr>
          <w:trHeight w:val="263"/>
        </w:trPr>
        <w:tc>
          <w:tcPr>
            <w:tcW w:w="3256" w:type="dxa"/>
          </w:tcPr>
          <w:p w14:paraId="6E3882B5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FB4B2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7DB75C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0F008C2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638CC72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AC00FDC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52D40B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418857F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4A49546D" w14:textId="77777777" w:rsidTr="001A28C3">
        <w:trPr>
          <w:trHeight w:val="263"/>
        </w:trPr>
        <w:tc>
          <w:tcPr>
            <w:tcW w:w="3256" w:type="dxa"/>
          </w:tcPr>
          <w:p w14:paraId="0C680076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E678FA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BBB49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C0BA6F3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2610848F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2BA1D71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9085A6F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0821AC1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375C54E4" w14:textId="77777777" w:rsidTr="001A28C3">
        <w:trPr>
          <w:trHeight w:val="263"/>
        </w:trPr>
        <w:tc>
          <w:tcPr>
            <w:tcW w:w="3256" w:type="dxa"/>
          </w:tcPr>
          <w:p w14:paraId="7A38AC3E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34ADC6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FB6A75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E2FE923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3F0FCD5D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C46471E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F233E0A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60FCDF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0A57F357" w14:textId="77777777" w:rsidTr="001A28C3">
        <w:trPr>
          <w:trHeight w:val="263"/>
        </w:trPr>
        <w:tc>
          <w:tcPr>
            <w:tcW w:w="3256" w:type="dxa"/>
          </w:tcPr>
          <w:p w14:paraId="6C318D76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0CD18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E934A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F54BA9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5A645AB3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6F869BB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2FD0992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064E95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1D3FEA6E" w14:textId="77777777" w:rsidTr="001A28C3">
        <w:trPr>
          <w:trHeight w:val="263"/>
        </w:trPr>
        <w:tc>
          <w:tcPr>
            <w:tcW w:w="3256" w:type="dxa"/>
          </w:tcPr>
          <w:p w14:paraId="6B1F1071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C6B5F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F8265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27A495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485C509E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88D983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B152F28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6BEB559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42693" w:rsidRPr="003B4D05" w14:paraId="5C27545F" w14:textId="77777777" w:rsidTr="001A28C3">
        <w:trPr>
          <w:trHeight w:val="263"/>
        </w:trPr>
        <w:tc>
          <w:tcPr>
            <w:tcW w:w="3256" w:type="dxa"/>
          </w:tcPr>
          <w:p w14:paraId="3811424C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292A44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471F37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2853069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14:paraId="0A9F052A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195C7A5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A18BEF0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261C74A" w14:textId="77777777" w:rsidR="00242693" w:rsidRPr="003B4D05" w:rsidRDefault="00242693" w:rsidP="001A28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1F0A1CA0" w14:textId="77777777" w:rsidR="002B5958" w:rsidRPr="00341CAB" w:rsidRDefault="006774D2" w:rsidP="00964744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 w:rsidRPr="006774D2">
        <w:rPr>
          <w:rFonts w:ascii="Montserrat" w:hAnsi="Montserrat"/>
          <w:b/>
          <w:sz w:val="20"/>
          <w:szCs w:val="20"/>
          <w:lang w:val="en-US"/>
        </w:rPr>
        <w:t xml:space="preserve">Athletes and </w:t>
      </w:r>
      <w:proofErr w:type="spellStart"/>
      <w:r w:rsidRPr="006774D2">
        <w:rPr>
          <w:rFonts w:ascii="Montserrat" w:hAnsi="Montserrat"/>
          <w:b/>
          <w:sz w:val="20"/>
          <w:szCs w:val="20"/>
          <w:lang w:val="en-US"/>
        </w:rPr>
        <w:t>Pilotes</w:t>
      </w:r>
      <w:proofErr w:type="spellEnd"/>
      <w:r w:rsidRPr="006774D2">
        <w:rPr>
          <w:rFonts w:ascii="Montserrat" w:hAnsi="Montserrat"/>
          <w:b/>
          <w:sz w:val="20"/>
          <w:szCs w:val="20"/>
          <w:lang w:val="en-US"/>
        </w:rPr>
        <w:t xml:space="preserve">: Total number of athletes &amp; Pilots : ………….. </w:t>
      </w:r>
      <w:r w:rsidRPr="00341CAB">
        <w:rPr>
          <w:rFonts w:ascii="Montserrat" w:hAnsi="Montserrat"/>
          <w:b/>
          <w:sz w:val="20"/>
          <w:szCs w:val="20"/>
        </w:rPr>
        <w:t>(ACC. 75 EUR/pp)</w:t>
      </w:r>
    </w:p>
    <w:p w14:paraId="5EB3EA25" w14:textId="77777777" w:rsidR="00E93C50" w:rsidRPr="00750ADC" w:rsidRDefault="00E93C50" w:rsidP="00D01E47">
      <w:pPr>
        <w:pStyle w:val="HTML-voorafopgemaakt"/>
        <w:rPr>
          <w:rStyle w:val="y2iqfc"/>
          <w:rFonts w:ascii="Montserrat" w:hAnsi="Montserrat"/>
          <w:b/>
          <w:bCs/>
          <w:color w:val="000000" w:themeColor="text1"/>
          <w:sz w:val="6"/>
          <w:szCs w:val="6"/>
          <w:lang w:val="nl-NL"/>
        </w:rPr>
      </w:pPr>
    </w:p>
    <w:p w14:paraId="0CF91267" w14:textId="77777777" w:rsidR="009123EE" w:rsidRDefault="009123EE" w:rsidP="00D01E47">
      <w:pPr>
        <w:pStyle w:val="HTML-voorafopgemaakt"/>
        <w:rPr>
          <w:rStyle w:val="y2iqfc"/>
          <w:rFonts w:ascii="Montserrat" w:hAnsi="Montserrat"/>
          <w:b/>
          <w:bCs/>
          <w:color w:val="000000" w:themeColor="text1"/>
          <w:sz w:val="16"/>
          <w:szCs w:val="16"/>
          <w:lang w:val="nl-NL"/>
        </w:rPr>
      </w:pPr>
    </w:p>
    <w:p w14:paraId="1A764B60" w14:textId="47366622" w:rsidR="009123EE" w:rsidRPr="009123EE" w:rsidRDefault="00D01E47" w:rsidP="00D01E47">
      <w:pPr>
        <w:pStyle w:val="HTML-voorafopgemaakt"/>
        <w:rPr>
          <w:rFonts w:ascii="Montserrat" w:hAnsi="Montserrat"/>
          <w:b/>
          <w:bCs/>
          <w:color w:val="000000" w:themeColor="text1"/>
          <w:sz w:val="18"/>
          <w:szCs w:val="18"/>
        </w:rPr>
      </w:pPr>
      <w:r w:rsidRPr="009123EE">
        <w:rPr>
          <w:rStyle w:val="y2iqfc"/>
          <w:rFonts w:ascii="Montserrat" w:hAnsi="Montserrat"/>
          <w:b/>
          <w:bCs/>
          <w:color w:val="000000" w:themeColor="text1"/>
          <w:sz w:val="18"/>
          <w:szCs w:val="18"/>
          <w:lang w:val="nl-NL"/>
        </w:rPr>
        <w:t>Gelieve dit formulier terug te bezorgen aan de heer Dirk De Jonghe:</w:t>
      </w:r>
      <w:r w:rsidRPr="009123EE">
        <w:rPr>
          <w:rFonts w:ascii="Montserrat" w:hAnsi="Montserrat"/>
          <w:sz w:val="18"/>
          <w:szCs w:val="18"/>
        </w:rPr>
        <w:t xml:space="preserve"> </w:t>
      </w:r>
    </w:p>
    <w:p w14:paraId="4C1A5FE5" w14:textId="15027605" w:rsidR="00D01E47" w:rsidRPr="009123EE" w:rsidRDefault="00D01E47" w:rsidP="00D01E47">
      <w:pPr>
        <w:pStyle w:val="HTML-voorafopgemaakt"/>
        <w:rPr>
          <w:rFonts w:ascii="Montserrat" w:hAnsi="Montserrat"/>
          <w:b/>
          <w:bCs/>
          <w:color w:val="000000" w:themeColor="text1"/>
          <w:sz w:val="18"/>
          <w:szCs w:val="18"/>
          <w:lang w:val="fr-FR"/>
        </w:rPr>
      </w:pPr>
      <w:r w:rsidRPr="009123EE">
        <w:rPr>
          <w:rStyle w:val="y2iqfc"/>
          <w:rFonts w:ascii="Montserrat" w:hAnsi="Montserrat"/>
          <w:b/>
          <w:bCs/>
          <w:color w:val="000000" w:themeColor="text1"/>
          <w:sz w:val="18"/>
          <w:szCs w:val="18"/>
          <w:lang w:val="fr-FR"/>
        </w:rPr>
        <w:t>Veuillez retourner ces formulaires à M. Dirk De Jonghe:</w:t>
      </w:r>
    </w:p>
    <w:p w14:paraId="2ADDAEC8" w14:textId="77777777" w:rsidR="00D01E47" w:rsidRPr="009123EE" w:rsidRDefault="00D01E47" w:rsidP="00D01E47">
      <w:pPr>
        <w:spacing w:after="0" w:line="240" w:lineRule="auto"/>
        <w:textAlignment w:val="baseline"/>
        <w:rPr>
          <w:rFonts w:ascii="Montserrat" w:hAnsi="Montserrat" w:cs="Arial"/>
          <w:b/>
          <w:bCs/>
          <w:i/>
          <w:iCs/>
          <w:color w:val="000000" w:themeColor="text1"/>
          <w:kern w:val="24"/>
          <w:sz w:val="18"/>
          <w:szCs w:val="18"/>
          <w:lang w:val="en-US"/>
        </w:rPr>
      </w:pPr>
      <w:r w:rsidRPr="009123EE">
        <w:rPr>
          <w:rFonts w:ascii="Montserrat" w:hAnsi="Montserrat" w:cs="Arial"/>
          <w:b/>
          <w:bCs/>
          <w:i/>
          <w:iCs/>
          <w:color w:val="000000" w:themeColor="text1"/>
          <w:kern w:val="24"/>
          <w:sz w:val="18"/>
          <w:szCs w:val="18"/>
          <w:lang w:val="en-US"/>
        </w:rPr>
        <w:t>Please return these forms to Sir</w:t>
      </w:r>
      <w:r w:rsidRPr="009123EE">
        <w:rPr>
          <w:rFonts w:ascii="Montserrat" w:hAnsi="Montserrat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9123EE">
        <w:rPr>
          <w:rFonts w:ascii="Montserrat" w:hAnsi="Montserrat" w:cs="Arial"/>
          <w:b/>
          <w:bCs/>
          <w:i/>
          <w:iCs/>
          <w:color w:val="000000" w:themeColor="text1"/>
          <w:kern w:val="24"/>
          <w:sz w:val="18"/>
          <w:szCs w:val="18"/>
          <w:lang w:val="en-US"/>
        </w:rPr>
        <w:t>Dirk De Jonghe:</w:t>
      </w:r>
      <w:r w:rsidRPr="009123EE">
        <w:rPr>
          <w:rFonts w:ascii="Montserrat" w:hAnsi="Montserrat" w:cs="Arial"/>
          <w:b/>
          <w:bCs/>
          <w:i/>
          <w:iCs/>
          <w:color w:val="C00000"/>
          <w:kern w:val="24"/>
          <w:sz w:val="18"/>
          <w:szCs w:val="18"/>
          <w:lang w:val="en-US"/>
        </w:rPr>
        <w:t xml:space="preserve"> </w:t>
      </w:r>
      <w:hyperlink r:id="rId9" w:history="1">
        <w:r w:rsidRPr="009123EE">
          <w:rPr>
            <w:rStyle w:val="Hyperlink"/>
            <w:rFonts w:ascii="Montserrat" w:hAnsi="Montserrat" w:cs="Arial"/>
            <w:b/>
            <w:bCs/>
            <w:i/>
            <w:iCs/>
            <w:kern w:val="24"/>
            <w:sz w:val="18"/>
            <w:szCs w:val="18"/>
            <w:lang w:val="en-US"/>
          </w:rPr>
          <w:t>race.registration@paracycling.eu</w:t>
        </w:r>
      </w:hyperlink>
      <w:r w:rsidRPr="009123EE">
        <w:rPr>
          <w:rFonts w:ascii="Montserrat" w:hAnsi="Montserrat" w:cs="Arial"/>
          <w:b/>
          <w:bCs/>
          <w:i/>
          <w:iCs/>
          <w:color w:val="C00000"/>
          <w:kern w:val="24"/>
          <w:sz w:val="18"/>
          <w:szCs w:val="18"/>
          <w:lang w:val="en-US"/>
        </w:rPr>
        <w:t xml:space="preserve"> </w:t>
      </w:r>
    </w:p>
    <w:p w14:paraId="1586F94A" w14:textId="77777777" w:rsidR="00D01E47" w:rsidRPr="00D01E47" w:rsidRDefault="00D01E47" w:rsidP="00D01E47">
      <w:pPr>
        <w:spacing w:after="0" w:line="240" w:lineRule="auto"/>
        <w:rPr>
          <w:rFonts w:ascii="Montserrat" w:hAnsi="Montserrat"/>
          <w:b/>
          <w:bCs/>
          <w:iCs/>
          <w:color w:val="C00000"/>
          <w:sz w:val="8"/>
          <w:szCs w:val="8"/>
          <w:lang w:val="en-US"/>
        </w:rPr>
      </w:pPr>
    </w:p>
    <w:p w14:paraId="76163C0F" w14:textId="7636D8F3" w:rsidR="00D01E47" w:rsidRPr="009123EE" w:rsidRDefault="00D01E47" w:rsidP="00D01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tserrat" w:eastAsia="Times New Roman" w:hAnsi="Montserrat" w:cs="Courier New"/>
          <w:b/>
          <w:bCs/>
          <w:i/>
          <w:iCs/>
          <w:color w:val="202124"/>
          <w:sz w:val="18"/>
          <w:szCs w:val="18"/>
          <w:lang w:val="en-US"/>
        </w:rPr>
      </w:pPr>
      <w:r w:rsidRPr="009123EE">
        <w:rPr>
          <w:rFonts w:ascii="Montserrat" w:eastAsia="Times New Roman" w:hAnsi="Montserrat" w:cs="Courier New"/>
          <w:b/>
          <w:bCs/>
          <w:i/>
          <w:iCs/>
          <w:color w:val="202124"/>
          <w:sz w:val="18"/>
          <w:szCs w:val="18"/>
          <w:lang w:val="en-US"/>
        </w:rPr>
        <w:t>Accreditation</w:t>
      </w:r>
      <w:r w:rsidR="00E52C9B" w:rsidRPr="009123EE">
        <w:rPr>
          <w:rFonts w:ascii="Montserrat" w:eastAsia="Times New Roman" w:hAnsi="Montserrat" w:cs="Courier New"/>
          <w:b/>
          <w:bCs/>
          <w:i/>
          <w:iCs/>
          <w:color w:val="202124"/>
          <w:sz w:val="18"/>
          <w:szCs w:val="18"/>
          <w:lang w:val="en-US"/>
        </w:rPr>
        <w:t xml:space="preserve"> </w:t>
      </w:r>
      <w:r w:rsidRPr="009123EE">
        <w:rPr>
          <w:rFonts w:ascii="Montserrat" w:eastAsia="Times New Roman" w:hAnsi="Montserrat" w:cs="Courier New"/>
          <w:b/>
          <w:bCs/>
          <w:i/>
          <w:iCs/>
          <w:color w:val="202124"/>
          <w:sz w:val="18"/>
          <w:szCs w:val="18"/>
          <w:lang w:val="en-US"/>
        </w:rPr>
        <w:t>payable to :</w:t>
      </w:r>
    </w:p>
    <w:p w14:paraId="4E0B03C9" w14:textId="77777777" w:rsidR="00D01E47" w:rsidRPr="00D01E47" w:rsidRDefault="00D01E47" w:rsidP="00D01E47">
      <w:pPr>
        <w:pStyle w:val="Koptekst"/>
        <w:rPr>
          <w:rFonts w:ascii="Montserrat" w:hAnsi="Montserrat" w:cs="Segoe UI"/>
          <w:bCs/>
          <w:i/>
          <w:sz w:val="8"/>
          <w:szCs w:val="8"/>
          <w:lang w:val="en-US"/>
        </w:rPr>
      </w:pPr>
    </w:p>
    <w:p w14:paraId="179D0512" w14:textId="02615C8C" w:rsidR="00D01E47" w:rsidRPr="00D01E47" w:rsidRDefault="00D01E47" w:rsidP="00D01E47">
      <w:pPr>
        <w:pStyle w:val="Koptekst"/>
        <w:rPr>
          <w:rFonts w:ascii="Montserrat" w:hAnsi="Montserrat" w:cs="Segoe UI"/>
          <w:bCs/>
          <w:iCs/>
          <w:color w:val="000000" w:themeColor="text1"/>
          <w:sz w:val="16"/>
          <w:szCs w:val="16"/>
          <w:lang w:val="en-US"/>
        </w:rPr>
      </w:pPr>
      <w:r w:rsidRPr="00341CAB">
        <w:rPr>
          <w:rFonts w:ascii="Montserrat" w:hAnsi="Montserrat" w:cs="Segoe UI"/>
          <w:bCs/>
          <w:iCs/>
          <w:color w:val="000000" w:themeColor="text1"/>
          <w:sz w:val="16"/>
          <w:szCs w:val="16"/>
          <w:lang w:val="en-US"/>
        </w:rPr>
        <w:t xml:space="preserve">Alain demortier, </w:t>
      </w:r>
      <w:proofErr w:type="spellStart"/>
      <w:r w:rsidRPr="00341CAB">
        <w:rPr>
          <w:rFonts w:ascii="Montserrat" w:hAnsi="Montserrat" w:cs="Segoe UI"/>
          <w:bCs/>
          <w:iCs/>
          <w:color w:val="000000" w:themeColor="text1"/>
          <w:sz w:val="16"/>
          <w:szCs w:val="16"/>
          <w:lang w:val="en-US"/>
        </w:rPr>
        <w:t>Gistelsesteenweg</w:t>
      </w:r>
      <w:proofErr w:type="spellEnd"/>
      <w:r w:rsidRPr="00341CAB">
        <w:rPr>
          <w:rFonts w:ascii="Montserrat" w:hAnsi="Montserrat" w:cs="Segoe UI"/>
          <w:bCs/>
          <w:iCs/>
          <w:color w:val="000000" w:themeColor="text1"/>
          <w:sz w:val="16"/>
          <w:szCs w:val="16"/>
          <w:lang w:val="en-US"/>
        </w:rPr>
        <w:t xml:space="preserve"> 1C2, 8400 Oostende </w:t>
      </w:r>
      <w:r w:rsidR="00AE458D" w:rsidRPr="00341CAB">
        <w:rPr>
          <w:rFonts w:ascii="Montserrat" w:hAnsi="Montserrat" w:cs="Segoe UI"/>
          <w:bCs/>
          <w:iCs/>
          <w:color w:val="000000" w:themeColor="text1"/>
          <w:sz w:val="16"/>
          <w:szCs w:val="16"/>
          <w:lang w:val="en-US"/>
        </w:rPr>
        <w:t xml:space="preserve"> /  </w:t>
      </w:r>
      <w:r w:rsidRPr="00341CAB">
        <w:rPr>
          <w:rFonts w:ascii="Montserrat" w:hAnsi="Montserrat" w:cs="Segoe UI"/>
          <w:bCs/>
          <w:iCs/>
          <w:color w:val="000000" w:themeColor="text1"/>
          <w:sz w:val="16"/>
          <w:szCs w:val="16"/>
          <w:lang w:val="en-US"/>
        </w:rPr>
        <w:t xml:space="preserve">Ref. </w:t>
      </w:r>
      <w:r w:rsidRPr="00D01E47">
        <w:rPr>
          <w:rFonts w:ascii="Montserrat" w:hAnsi="Montserrat" w:cs="Segoe UI"/>
          <w:bCs/>
          <w:iCs/>
          <w:color w:val="000000" w:themeColor="text1"/>
          <w:sz w:val="16"/>
          <w:szCs w:val="16"/>
          <w:lang w:val="en-US"/>
        </w:rPr>
        <w:t xml:space="preserve">International Sport </w:t>
      </w:r>
      <w:proofErr w:type="spellStart"/>
      <w:r w:rsidRPr="00D01E47">
        <w:rPr>
          <w:rFonts w:ascii="Montserrat" w:hAnsi="Montserrat" w:cs="Segoe UI"/>
          <w:bCs/>
          <w:iCs/>
          <w:color w:val="000000" w:themeColor="text1"/>
          <w:sz w:val="16"/>
          <w:szCs w:val="16"/>
          <w:lang w:val="en-US"/>
        </w:rPr>
        <w:t>Organisation</w:t>
      </w:r>
      <w:proofErr w:type="spellEnd"/>
      <w:r w:rsidRPr="00D01E47">
        <w:rPr>
          <w:rFonts w:ascii="Montserrat" w:hAnsi="Montserrat" w:cs="Segoe UI"/>
          <w:bCs/>
          <w:iCs/>
          <w:color w:val="000000" w:themeColor="text1"/>
          <w:sz w:val="16"/>
          <w:szCs w:val="16"/>
          <w:lang w:val="en-US"/>
        </w:rPr>
        <w:t xml:space="preserve">/UCI Accreditation </w:t>
      </w:r>
    </w:p>
    <w:p w14:paraId="7DD84F37" w14:textId="77777777" w:rsidR="00D01E47" w:rsidRPr="00D01E47" w:rsidRDefault="00D01E47" w:rsidP="00D01E47">
      <w:pPr>
        <w:spacing w:after="0" w:line="240" w:lineRule="auto"/>
        <w:rPr>
          <w:rFonts w:ascii="Montserrat" w:hAnsi="Montserrat" w:cs="Arial"/>
          <w:color w:val="000000" w:themeColor="text1"/>
          <w:sz w:val="16"/>
          <w:szCs w:val="16"/>
          <w:lang w:val="en-US"/>
        </w:rPr>
      </w:pPr>
      <w:r w:rsidRPr="00D01E47">
        <w:rPr>
          <w:rFonts w:ascii="Montserrat" w:hAnsi="Montserrat"/>
          <w:iCs/>
          <w:color w:val="000000" w:themeColor="text1"/>
          <w:sz w:val="16"/>
          <w:szCs w:val="16"/>
          <w:lang w:val="en-US"/>
        </w:rPr>
        <w:t xml:space="preserve">KBC Bank, </w:t>
      </w:r>
      <w:proofErr w:type="spellStart"/>
      <w:r w:rsidRPr="00D01E47">
        <w:rPr>
          <w:rFonts w:ascii="Montserrat" w:hAnsi="Montserrat" w:cs="Arial"/>
          <w:color w:val="000000" w:themeColor="text1"/>
          <w:sz w:val="16"/>
          <w:szCs w:val="16"/>
          <w:shd w:val="clear" w:color="auto" w:fill="FFFFFF"/>
          <w:lang w:val="en-US"/>
        </w:rPr>
        <w:t>Elisabethlaan</w:t>
      </w:r>
      <w:proofErr w:type="spellEnd"/>
      <w:r w:rsidRPr="00D01E47">
        <w:rPr>
          <w:rFonts w:ascii="Montserrat" w:hAnsi="Montserrat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 22, 8400 Oostende / </w:t>
      </w:r>
      <w:r w:rsidRPr="00D01E47">
        <w:rPr>
          <w:rFonts w:ascii="Montserrat" w:hAnsi="Montserrat"/>
          <w:iCs/>
          <w:color w:val="000000" w:themeColor="text1"/>
          <w:sz w:val="16"/>
          <w:szCs w:val="16"/>
          <w:lang w:val="en-US"/>
        </w:rPr>
        <w:t xml:space="preserve">Iban </w:t>
      </w:r>
      <w:proofErr w:type="spellStart"/>
      <w:r w:rsidRPr="00D01E47">
        <w:rPr>
          <w:rFonts w:ascii="Montserrat" w:hAnsi="Montserrat"/>
          <w:iCs/>
          <w:color w:val="000000" w:themeColor="text1"/>
          <w:sz w:val="16"/>
          <w:szCs w:val="16"/>
          <w:lang w:val="en-US"/>
        </w:rPr>
        <w:t>nummer</w:t>
      </w:r>
      <w:proofErr w:type="spellEnd"/>
      <w:r w:rsidRPr="00D01E47">
        <w:rPr>
          <w:rFonts w:ascii="Montserrat" w:hAnsi="Montserrat"/>
          <w:iCs/>
          <w:color w:val="000000" w:themeColor="text1"/>
          <w:sz w:val="16"/>
          <w:szCs w:val="16"/>
          <w:lang w:val="en-US"/>
        </w:rPr>
        <w:t xml:space="preserve">: BE39 7340 6689 2219 / Bic code: </w:t>
      </w:r>
      <w:r w:rsidRPr="00D01E47">
        <w:rPr>
          <w:rFonts w:ascii="Montserrat" w:hAnsi="Montserrat" w:cs="Arial"/>
          <w:color w:val="000000" w:themeColor="text1"/>
          <w:sz w:val="16"/>
          <w:szCs w:val="16"/>
          <w:lang w:val="en-US"/>
        </w:rPr>
        <w:t>KREDBEBBXXX</w:t>
      </w:r>
    </w:p>
    <w:sectPr w:rsidR="00D01E47" w:rsidRPr="00D01E47" w:rsidSect="007F004A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1E83" w14:textId="77777777" w:rsidR="00474E1D" w:rsidRDefault="00474E1D" w:rsidP="003B4D05">
      <w:pPr>
        <w:spacing w:after="0" w:line="240" w:lineRule="auto"/>
      </w:pPr>
      <w:r>
        <w:separator/>
      </w:r>
    </w:p>
  </w:endnote>
  <w:endnote w:type="continuationSeparator" w:id="0">
    <w:p w14:paraId="09200B19" w14:textId="77777777" w:rsidR="00474E1D" w:rsidRDefault="00474E1D" w:rsidP="003B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962F" w14:textId="38B6D92D" w:rsidR="00CE73FB" w:rsidRDefault="009221D7">
    <w:pPr>
      <w:pStyle w:val="Voettekst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C5FF5B4" wp14:editId="29EE733E">
          <wp:simplePos x="0" y="0"/>
          <wp:positionH relativeFrom="column">
            <wp:posOffset>928370</wp:posOffset>
          </wp:positionH>
          <wp:positionV relativeFrom="paragraph">
            <wp:posOffset>5715</wp:posOffset>
          </wp:positionV>
          <wp:extent cx="3903980" cy="874395"/>
          <wp:effectExtent l="0" t="0" r="1270" b="1905"/>
          <wp:wrapThrough wrapText="bothSides">
            <wp:wrapPolygon edited="0">
              <wp:start x="0" y="0"/>
              <wp:lineTo x="0" y="21176"/>
              <wp:lineTo x="21502" y="21176"/>
              <wp:lineTo x="21502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28" r="26191"/>
                  <a:stretch/>
                </pic:blipFill>
                <pic:spPr bwMode="auto">
                  <a:xfrm>
                    <a:off x="0" y="0"/>
                    <a:ext cx="3903980" cy="87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4EE5" w14:textId="77777777" w:rsidR="00474E1D" w:rsidRDefault="00474E1D" w:rsidP="003B4D05">
      <w:pPr>
        <w:spacing w:after="0" w:line="240" w:lineRule="auto"/>
      </w:pPr>
      <w:r>
        <w:separator/>
      </w:r>
    </w:p>
  </w:footnote>
  <w:footnote w:type="continuationSeparator" w:id="0">
    <w:p w14:paraId="0E434FAF" w14:textId="77777777" w:rsidR="00474E1D" w:rsidRDefault="00474E1D" w:rsidP="003B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06EB" w14:textId="597104FD" w:rsidR="00CE73FB" w:rsidRPr="00194E6B" w:rsidRDefault="005E02CA" w:rsidP="003B4D05">
    <w:pPr>
      <w:pStyle w:val="Koptekst"/>
      <w:rPr>
        <w:b/>
        <w:bCs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FD94F93" wp14:editId="23AB9383">
          <wp:simplePos x="0" y="0"/>
          <wp:positionH relativeFrom="column">
            <wp:posOffset>-777875</wp:posOffset>
          </wp:positionH>
          <wp:positionV relativeFrom="paragraph">
            <wp:posOffset>-335186</wp:posOffset>
          </wp:positionV>
          <wp:extent cx="777875" cy="477520"/>
          <wp:effectExtent l="0" t="0" r="3175" b="0"/>
          <wp:wrapThrough wrapText="bothSides">
            <wp:wrapPolygon edited="0">
              <wp:start x="0" y="0"/>
              <wp:lineTo x="0" y="20681"/>
              <wp:lineTo x="21159" y="20681"/>
              <wp:lineTo x="21159" y="0"/>
              <wp:lineTo x="0" y="0"/>
            </wp:wrapPolygon>
          </wp:wrapThrough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30"/>
                  <a:stretch/>
                </pic:blipFill>
                <pic:spPr bwMode="auto">
                  <a:xfrm>
                    <a:off x="0" y="0"/>
                    <a:ext cx="777875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A4C">
      <w:rPr>
        <w:noProof/>
      </w:rPr>
      <w:drawing>
        <wp:anchor distT="0" distB="0" distL="114300" distR="114300" simplePos="0" relativeHeight="251672576" behindDoc="0" locked="0" layoutInCell="1" allowOverlap="1" wp14:anchorId="30B11B40" wp14:editId="3F2F2E16">
          <wp:simplePos x="0" y="0"/>
          <wp:positionH relativeFrom="column">
            <wp:posOffset>4553893</wp:posOffset>
          </wp:positionH>
          <wp:positionV relativeFrom="paragraph">
            <wp:posOffset>-299167</wp:posOffset>
          </wp:positionV>
          <wp:extent cx="1958264" cy="437760"/>
          <wp:effectExtent l="0" t="0" r="4445" b="635"/>
          <wp:wrapThrough wrapText="bothSides">
            <wp:wrapPolygon edited="0">
              <wp:start x="0" y="0"/>
              <wp:lineTo x="0" y="20691"/>
              <wp:lineTo x="21439" y="20691"/>
              <wp:lineTo x="21439" y="0"/>
              <wp:lineTo x="0" y="0"/>
            </wp:wrapPolygon>
          </wp:wrapThrough>
          <wp:docPr id="5" name="Afbeelding 5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264" cy="43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65EB" w14:textId="10612FDB" w:rsidR="00CE73FB" w:rsidRDefault="006031A4">
    <w:pPr>
      <w:pStyle w:val="Koptekst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62038AD" wp14:editId="23C13DAB">
          <wp:simplePos x="0" y="0"/>
          <wp:positionH relativeFrom="column">
            <wp:posOffset>1323340</wp:posOffset>
          </wp:positionH>
          <wp:positionV relativeFrom="paragraph">
            <wp:posOffset>-46355</wp:posOffset>
          </wp:positionV>
          <wp:extent cx="3133725" cy="413385"/>
          <wp:effectExtent l="0" t="0" r="9525" b="5715"/>
          <wp:wrapThrough wrapText="bothSides">
            <wp:wrapPolygon edited="0">
              <wp:start x="0" y="0"/>
              <wp:lineTo x="0" y="20903"/>
              <wp:lineTo x="21534" y="20903"/>
              <wp:lineTo x="21534" y="0"/>
              <wp:lineTo x="0" y="0"/>
            </wp:wrapPolygon>
          </wp:wrapThrough>
          <wp:docPr id="977341797" name="Afbeelding 977341797" descr="Afbeelding met tekst, Lettertype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341797" name="Afbeelding 977341797" descr="Afbeelding met tekst, Lettertype, schermopname, Graphics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FF9">
      <w:rPr>
        <w:noProof/>
      </w:rPr>
      <w:drawing>
        <wp:anchor distT="0" distB="0" distL="114300" distR="114300" simplePos="0" relativeHeight="251673600" behindDoc="0" locked="0" layoutInCell="1" allowOverlap="1" wp14:anchorId="648A588B" wp14:editId="7B75AD9C">
          <wp:simplePos x="0" y="0"/>
          <wp:positionH relativeFrom="column">
            <wp:posOffset>4908550</wp:posOffset>
          </wp:positionH>
          <wp:positionV relativeFrom="paragraph">
            <wp:posOffset>-373380</wp:posOffset>
          </wp:positionV>
          <wp:extent cx="1642110" cy="411480"/>
          <wp:effectExtent l="0" t="0" r="0" b="7620"/>
          <wp:wrapThrough wrapText="bothSides">
            <wp:wrapPolygon edited="0">
              <wp:start x="12278" y="0"/>
              <wp:lineTo x="1503" y="1000"/>
              <wp:lineTo x="0" y="3000"/>
              <wp:lineTo x="0" y="19000"/>
              <wp:lineTo x="13782" y="21000"/>
              <wp:lineTo x="15035" y="21000"/>
              <wp:lineTo x="21299" y="19000"/>
              <wp:lineTo x="21299" y="4000"/>
              <wp:lineTo x="20548" y="3000"/>
              <wp:lineTo x="13281" y="0"/>
              <wp:lineTo x="12278" y="0"/>
            </wp:wrapPolygon>
          </wp:wrapThrough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1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5BD">
      <w:rPr>
        <w:noProof/>
      </w:rPr>
      <w:drawing>
        <wp:anchor distT="0" distB="0" distL="114300" distR="114300" simplePos="0" relativeHeight="251677696" behindDoc="0" locked="0" layoutInCell="1" allowOverlap="1" wp14:anchorId="371DF3D7" wp14:editId="68772EE2">
          <wp:simplePos x="0" y="0"/>
          <wp:positionH relativeFrom="column">
            <wp:posOffset>-777875</wp:posOffset>
          </wp:positionH>
          <wp:positionV relativeFrom="paragraph">
            <wp:posOffset>-374015</wp:posOffset>
          </wp:positionV>
          <wp:extent cx="944880" cy="579755"/>
          <wp:effectExtent l="0" t="0" r="7620" b="0"/>
          <wp:wrapThrough wrapText="bothSides">
            <wp:wrapPolygon edited="0">
              <wp:start x="0" y="0"/>
              <wp:lineTo x="0" y="20583"/>
              <wp:lineTo x="21339" y="20583"/>
              <wp:lineTo x="21339" y="0"/>
              <wp:lineTo x="0" y="0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30"/>
                  <a:stretch/>
                </pic:blipFill>
                <pic:spPr bwMode="auto">
                  <a:xfrm>
                    <a:off x="0" y="0"/>
                    <a:ext cx="944880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450"/>
    <w:multiLevelType w:val="hybridMultilevel"/>
    <w:tmpl w:val="54769C80"/>
    <w:lvl w:ilvl="0" w:tplc="5602DE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744E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C61D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A2A5B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38E4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ACD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F6CB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74A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5C00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31345D04"/>
    <w:multiLevelType w:val="hybridMultilevel"/>
    <w:tmpl w:val="EDD6BDC0"/>
    <w:lvl w:ilvl="0" w:tplc="6E94A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24D46"/>
    <w:multiLevelType w:val="hybridMultilevel"/>
    <w:tmpl w:val="6EC03DBE"/>
    <w:lvl w:ilvl="0" w:tplc="1D2C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22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C8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29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6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4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E3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E2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CE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3250751">
    <w:abstractNumId w:val="2"/>
  </w:num>
  <w:num w:numId="2" w16cid:durableId="238486727">
    <w:abstractNumId w:val="0"/>
  </w:num>
  <w:num w:numId="3" w16cid:durableId="58268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05"/>
    <w:rsid w:val="0001310D"/>
    <w:rsid w:val="00052F71"/>
    <w:rsid w:val="0005337A"/>
    <w:rsid w:val="0006451E"/>
    <w:rsid w:val="00066906"/>
    <w:rsid w:val="000A29D6"/>
    <w:rsid w:val="000C2BE4"/>
    <w:rsid w:val="000C37A3"/>
    <w:rsid w:val="000D2E17"/>
    <w:rsid w:val="00113DE6"/>
    <w:rsid w:val="001260AA"/>
    <w:rsid w:val="00133AA5"/>
    <w:rsid w:val="00161A4C"/>
    <w:rsid w:val="001635EC"/>
    <w:rsid w:val="001769B0"/>
    <w:rsid w:val="00194E6B"/>
    <w:rsid w:val="001A0EF6"/>
    <w:rsid w:val="001A1B6D"/>
    <w:rsid w:val="001A28C3"/>
    <w:rsid w:val="001B061B"/>
    <w:rsid w:val="001C58F5"/>
    <w:rsid w:val="001C63D5"/>
    <w:rsid w:val="001C7004"/>
    <w:rsid w:val="001E367D"/>
    <w:rsid w:val="001F5CF1"/>
    <w:rsid w:val="00212B61"/>
    <w:rsid w:val="00217600"/>
    <w:rsid w:val="00217D90"/>
    <w:rsid w:val="00242254"/>
    <w:rsid w:val="00242693"/>
    <w:rsid w:val="00242C41"/>
    <w:rsid w:val="0024308B"/>
    <w:rsid w:val="00264C44"/>
    <w:rsid w:val="002665C1"/>
    <w:rsid w:val="0029398F"/>
    <w:rsid w:val="002A4623"/>
    <w:rsid w:val="002A67F1"/>
    <w:rsid w:val="002B0B2B"/>
    <w:rsid w:val="002B39D2"/>
    <w:rsid w:val="002B4B47"/>
    <w:rsid w:val="002B5958"/>
    <w:rsid w:val="002E40A6"/>
    <w:rsid w:val="002E454A"/>
    <w:rsid w:val="002F0C92"/>
    <w:rsid w:val="00304772"/>
    <w:rsid w:val="0032209E"/>
    <w:rsid w:val="00337BA0"/>
    <w:rsid w:val="00340847"/>
    <w:rsid w:val="00341CAB"/>
    <w:rsid w:val="00343B4B"/>
    <w:rsid w:val="00345DF7"/>
    <w:rsid w:val="00380531"/>
    <w:rsid w:val="003920CE"/>
    <w:rsid w:val="003962DA"/>
    <w:rsid w:val="00396F91"/>
    <w:rsid w:val="003A64D3"/>
    <w:rsid w:val="003B224B"/>
    <w:rsid w:val="003B4D05"/>
    <w:rsid w:val="003E6123"/>
    <w:rsid w:val="003F3D19"/>
    <w:rsid w:val="00405831"/>
    <w:rsid w:val="00405FDE"/>
    <w:rsid w:val="00416B67"/>
    <w:rsid w:val="00427B98"/>
    <w:rsid w:val="004469C7"/>
    <w:rsid w:val="004601CA"/>
    <w:rsid w:val="00470937"/>
    <w:rsid w:val="00474D16"/>
    <w:rsid w:val="00474E1D"/>
    <w:rsid w:val="004775A0"/>
    <w:rsid w:val="004910FF"/>
    <w:rsid w:val="004B0B25"/>
    <w:rsid w:val="004C1B68"/>
    <w:rsid w:val="004C45BC"/>
    <w:rsid w:val="004C64CC"/>
    <w:rsid w:val="004D1904"/>
    <w:rsid w:val="004D3B46"/>
    <w:rsid w:val="005052A5"/>
    <w:rsid w:val="00507EF4"/>
    <w:rsid w:val="00531C5A"/>
    <w:rsid w:val="00542BB5"/>
    <w:rsid w:val="005439A5"/>
    <w:rsid w:val="00564A83"/>
    <w:rsid w:val="00566F46"/>
    <w:rsid w:val="0059798D"/>
    <w:rsid w:val="005B14E7"/>
    <w:rsid w:val="005C1EC0"/>
    <w:rsid w:val="005E02CA"/>
    <w:rsid w:val="005E4FF9"/>
    <w:rsid w:val="0060267B"/>
    <w:rsid w:val="006031A4"/>
    <w:rsid w:val="006045BD"/>
    <w:rsid w:val="00625FBB"/>
    <w:rsid w:val="0064515C"/>
    <w:rsid w:val="00645752"/>
    <w:rsid w:val="006774D2"/>
    <w:rsid w:val="006A6137"/>
    <w:rsid w:val="006A64D2"/>
    <w:rsid w:val="006A708E"/>
    <w:rsid w:val="006B13EB"/>
    <w:rsid w:val="006C2A16"/>
    <w:rsid w:val="006C3903"/>
    <w:rsid w:val="006C39E5"/>
    <w:rsid w:val="00717022"/>
    <w:rsid w:val="007277AA"/>
    <w:rsid w:val="007447D6"/>
    <w:rsid w:val="00750ADC"/>
    <w:rsid w:val="00781F23"/>
    <w:rsid w:val="007B36DC"/>
    <w:rsid w:val="007B3CBC"/>
    <w:rsid w:val="007B73A5"/>
    <w:rsid w:val="007B7981"/>
    <w:rsid w:val="007C2DFA"/>
    <w:rsid w:val="007F004A"/>
    <w:rsid w:val="007F51CC"/>
    <w:rsid w:val="007F7E25"/>
    <w:rsid w:val="008013E8"/>
    <w:rsid w:val="0081224F"/>
    <w:rsid w:val="0082434C"/>
    <w:rsid w:val="00825BE9"/>
    <w:rsid w:val="00826FFC"/>
    <w:rsid w:val="008368DD"/>
    <w:rsid w:val="0085222E"/>
    <w:rsid w:val="0088209A"/>
    <w:rsid w:val="008B48AD"/>
    <w:rsid w:val="008C1659"/>
    <w:rsid w:val="008C4FEC"/>
    <w:rsid w:val="008D32EE"/>
    <w:rsid w:val="008E7561"/>
    <w:rsid w:val="009123EE"/>
    <w:rsid w:val="00920988"/>
    <w:rsid w:val="009221D7"/>
    <w:rsid w:val="00933760"/>
    <w:rsid w:val="009410A3"/>
    <w:rsid w:val="00956289"/>
    <w:rsid w:val="00964744"/>
    <w:rsid w:val="009840C4"/>
    <w:rsid w:val="00990027"/>
    <w:rsid w:val="009A7C6A"/>
    <w:rsid w:val="009C76AF"/>
    <w:rsid w:val="009D2494"/>
    <w:rsid w:val="009D7400"/>
    <w:rsid w:val="009E575B"/>
    <w:rsid w:val="009E6E5B"/>
    <w:rsid w:val="009F3BEC"/>
    <w:rsid w:val="009F7A8F"/>
    <w:rsid w:val="00A049B0"/>
    <w:rsid w:val="00A14982"/>
    <w:rsid w:val="00A14B35"/>
    <w:rsid w:val="00A45ECC"/>
    <w:rsid w:val="00A56FEB"/>
    <w:rsid w:val="00A66BB5"/>
    <w:rsid w:val="00A907D5"/>
    <w:rsid w:val="00AA5CA1"/>
    <w:rsid w:val="00AB387D"/>
    <w:rsid w:val="00AC2B8C"/>
    <w:rsid w:val="00AE458D"/>
    <w:rsid w:val="00B13EF0"/>
    <w:rsid w:val="00B20052"/>
    <w:rsid w:val="00B55076"/>
    <w:rsid w:val="00B842A5"/>
    <w:rsid w:val="00B94208"/>
    <w:rsid w:val="00B968A3"/>
    <w:rsid w:val="00BA1F83"/>
    <w:rsid w:val="00BD3D86"/>
    <w:rsid w:val="00BD69C7"/>
    <w:rsid w:val="00BD7822"/>
    <w:rsid w:val="00BE5218"/>
    <w:rsid w:val="00C134BF"/>
    <w:rsid w:val="00C15CD9"/>
    <w:rsid w:val="00C5216F"/>
    <w:rsid w:val="00C63CAC"/>
    <w:rsid w:val="00C73E8D"/>
    <w:rsid w:val="00C94D2E"/>
    <w:rsid w:val="00CA7833"/>
    <w:rsid w:val="00CB1D34"/>
    <w:rsid w:val="00CD39A0"/>
    <w:rsid w:val="00CE2CBD"/>
    <w:rsid w:val="00CE73FB"/>
    <w:rsid w:val="00CE7F31"/>
    <w:rsid w:val="00D01E47"/>
    <w:rsid w:val="00D10113"/>
    <w:rsid w:val="00D57772"/>
    <w:rsid w:val="00D70B1E"/>
    <w:rsid w:val="00D74094"/>
    <w:rsid w:val="00DB5B0D"/>
    <w:rsid w:val="00DF1516"/>
    <w:rsid w:val="00DF793C"/>
    <w:rsid w:val="00E1307B"/>
    <w:rsid w:val="00E14C9A"/>
    <w:rsid w:val="00E1571D"/>
    <w:rsid w:val="00E20953"/>
    <w:rsid w:val="00E439FA"/>
    <w:rsid w:val="00E52C9B"/>
    <w:rsid w:val="00E64D95"/>
    <w:rsid w:val="00E93C50"/>
    <w:rsid w:val="00EB47DA"/>
    <w:rsid w:val="00EF4E37"/>
    <w:rsid w:val="00F607FB"/>
    <w:rsid w:val="00F62FE8"/>
    <w:rsid w:val="00F82633"/>
    <w:rsid w:val="00F84BB1"/>
    <w:rsid w:val="00F9677C"/>
    <w:rsid w:val="00FB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C8C09"/>
  <w15:docId w15:val="{71663916-C275-4664-AAC9-C34098E2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4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D05"/>
  </w:style>
  <w:style w:type="paragraph" w:styleId="Voettekst">
    <w:name w:val="footer"/>
    <w:basedOn w:val="Standaard"/>
    <w:link w:val="VoettekstChar"/>
    <w:uiPriority w:val="99"/>
    <w:unhideWhenUsed/>
    <w:rsid w:val="003B4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D05"/>
  </w:style>
  <w:style w:type="paragraph" w:styleId="Ballontekst">
    <w:name w:val="Balloon Text"/>
    <w:basedOn w:val="Standaard"/>
    <w:link w:val="BallontekstChar"/>
    <w:uiPriority w:val="99"/>
    <w:semiHidden/>
    <w:unhideWhenUsed/>
    <w:rsid w:val="003B4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4D05"/>
    <w:rPr>
      <w:rFonts w:ascii="Segoe UI" w:hAnsi="Segoe UI" w:cs="Segoe UI"/>
      <w:sz w:val="18"/>
      <w:szCs w:val="18"/>
    </w:rPr>
  </w:style>
  <w:style w:type="table" w:styleId="Gemiddeldelijst2-accent1">
    <w:name w:val="Medium List 2 Accent 1"/>
    <w:basedOn w:val="Standaardtabel"/>
    <w:uiPriority w:val="66"/>
    <w:rsid w:val="003B4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B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raster">
    <w:name w:val="Table Grid"/>
    <w:basedOn w:val="Standaardtabel"/>
    <w:uiPriority w:val="39"/>
    <w:rsid w:val="003B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7F004A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004A"/>
    <w:rPr>
      <w:rFonts w:eastAsiaTheme="minorEastAsia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53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2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20953"/>
    <w:rPr>
      <w:rFonts w:ascii="Courier New" w:eastAsia="Times New Roman" w:hAnsi="Courier New" w:cs="Courier New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A66BB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25BE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5BE9"/>
    <w:rPr>
      <w:color w:val="605E5C"/>
      <w:shd w:val="clear" w:color="auto" w:fill="E1DFDD"/>
    </w:rPr>
  </w:style>
  <w:style w:type="character" w:customStyle="1" w:styleId="y2iqfc">
    <w:name w:val="y2iqfc"/>
    <w:basedOn w:val="Standaardalinea-lettertype"/>
    <w:rsid w:val="0056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70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ace.registration@paracycling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omundo vzw, Gistelsesteenweg 1D bus 1.5, 8400 Oosten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82359-DF93-4C65-9710-DC9E1A42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icial nations REGISTRATION FORM 2021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nations REGISTRATION FORM 2021</dc:title>
  <dc:subject/>
  <dc:creator>Alain Demortier</dc:creator>
  <cp:keywords/>
  <dc:description/>
  <cp:lastModifiedBy>Alain demortier</cp:lastModifiedBy>
  <cp:revision>32</cp:revision>
  <cp:lastPrinted>2023-10-26T08:19:00Z</cp:lastPrinted>
  <dcterms:created xsi:type="dcterms:W3CDTF">2023-11-13T13:34:00Z</dcterms:created>
  <dcterms:modified xsi:type="dcterms:W3CDTF">2023-11-13T14:14:00Z</dcterms:modified>
</cp:coreProperties>
</file>